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7ED6" w14:textId="0250D8A6" w:rsidR="00A62F0F" w:rsidRPr="00240BE3" w:rsidRDefault="006E233D" w:rsidP="00A62F0F">
      <w:pPr>
        <w:pStyle w:val="Heading1"/>
      </w:pPr>
      <w:r>
        <w:t>MATHS</w:t>
      </w:r>
      <w:r w:rsidR="00E35C65">
        <w:t xml:space="preserve"> –Yearly Curriculum Plan (Parent Guide)</w:t>
      </w:r>
      <w:r w:rsidR="00E35C65" w:rsidRPr="00E35C65">
        <w:rPr>
          <w:rFonts w:cs="Times New Roman"/>
          <w:noProof/>
          <w:sz w:val="10"/>
          <w:szCs w:val="10"/>
          <w:lang w:eastAsia="en-GB"/>
        </w:rPr>
        <w:t xml:space="preserve"> </w:t>
      </w:r>
      <w:r w:rsidR="00E35C65" w:rsidRPr="00C80629">
        <w:rPr>
          <w:rFonts w:cs="Times New Roman"/>
          <w:noProof/>
          <w:sz w:val="10"/>
          <w:szCs w:val="10"/>
          <w:lang w:eastAsia="en-GB"/>
        </w:rPr>
        <w:drawing>
          <wp:anchor distT="0" distB="0" distL="114300" distR="114300" simplePos="0" relativeHeight="251658240" behindDoc="0" locked="0" layoutInCell="1" allowOverlap="1" wp14:anchorId="00FAECF4" wp14:editId="3CA944F3">
            <wp:simplePos x="4838700" y="457200"/>
            <wp:positionH relativeFrom="margin">
              <wp:align>right</wp:align>
            </wp:positionH>
            <wp:positionV relativeFrom="margin">
              <wp:align>top</wp:align>
            </wp:positionV>
            <wp:extent cx="528320" cy="457200"/>
            <wp:effectExtent l="0" t="0" r="5080" b="0"/>
            <wp:wrapSquare wrapText="bothSides"/>
            <wp:docPr id="795198174" name="Picture 1" descr="Adderley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erley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E35C65" w:rsidRPr="00E35C65" w14:paraId="50076A69" w14:textId="77777777" w:rsidTr="00E35C65">
        <w:tc>
          <w:tcPr>
            <w:tcW w:w="15388" w:type="dxa"/>
            <w:gridSpan w:val="7"/>
            <w:tcBorders>
              <w:top w:val="single" w:sz="4" w:space="0" w:color="4A11E9"/>
              <w:left w:val="single" w:sz="4" w:space="0" w:color="4A11E9"/>
              <w:right w:val="single" w:sz="4" w:space="0" w:color="4A11E9"/>
            </w:tcBorders>
            <w:shd w:val="clear" w:color="auto" w:fill="3F0FC7"/>
          </w:tcPr>
          <w:p w14:paraId="04DA915E" w14:textId="210AB338" w:rsidR="00A62F0F" w:rsidRPr="00E35C65" w:rsidRDefault="00A62F0F" w:rsidP="00F7388D">
            <w:pPr>
              <w:pStyle w:val="Heading2"/>
              <w:rPr>
                <w:color w:val="F5C823"/>
              </w:rPr>
            </w:pPr>
            <w:r w:rsidRPr="00E35C65">
              <w:rPr>
                <w:color w:val="F5C823"/>
              </w:rPr>
              <w:t xml:space="preserve">YEAR </w:t>
            </w:r>
            <w:r w:rsidR="002E4581">
              <w:rPr>
                <w:color w:val="F5C823"/>
              </w:rPr>
              <w:t>5</w:t>
            </w:r>
          </w:p>
        </w:tc>
      </w:tr>
      <w:tr w:rsidR="003A2290" w:rsidRPr="00240BE3" w14:paraId="039643B3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5C133488" w14:textId="77777777" w:rsidR="003A2290" w:rsidRDefault="003A2290" w:rsidP="00F7388D">
            <w:pPr>
              <w:pStyle w:val="Heading3"/>
            </w:pPr>
          </w:p>
        </w:tc>
        <w:tc>
          <w:tcPr>
            <w:tcW w:w="4396" w:type="dxa"/>
            <w:gridSpan w:val="2"/>
          </w:tcPr>
          <w:p w14:paraId="2940071D" w14:textId="7213E055" w:rsidR="003A2290" w:rsidRPr="00240BE3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AUTUMN</w:t>
            </w:r>
          </w:p>
        </w:tc>
        <w:tc>
          <w:tcPr>
            <w:tcW w:w="4397" w:type="dxa"/>
            <w:gridSpan w:val="2"/>
          </w:tcPr>
          <w:p w14:paraId="5B0F4D65" w14:textId="235EEE95" w:rsidR="003A2290" w:rsidRDefault="003A2290" w:rsidP="00F7388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PRING</w:t>
            </w:r>
          </w:p>
        </w:tc>
        <w:tc>
          <w:tcPr>
            <w:tcW w:w="4397" w:type="dxa"/>
            <w:gridSpan w:val="2"/>
            <w:tcBorders>
              <w:right w:val="single" w:sz="4" w:space="0" w:color="4A11E9"/>
            </w:tcBorders>
          </w:tcPr>
          <w:p w14:paraId="5DC90373" w14:textId="04FB1092" w:rsidR="003A2290" w:rsidRPr="00240BE3" w:rsidRDefault="003A2290" w:rsidP="00F7388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MER</w:t>
            </w:r>
          </w:p>
        </w:tc>
      </w:tr>
      <w:tr w:rsidR="00BD7528" w:rsidRPr="00240BE3" w14:paraId="5B60F18E" w14:textId="77777777" w:rsidTr="00E35C65">
        <w:tc>
          <w:tcPr>
            <w:tcW w:w="2198" w:type="dxa"/>
            <w:tcBorders>
              <w:left w:val="single" w:sz="4" w:space="0" w:color="4A11E9"/>
            </w:tcBorders>
          </w:tcPr>
          <w:p w14:paraId="38B1657E" w14:textId="77777777" w:rsidR="002530BD" w:rsidRDefault="002530BD" w:rsidP="002530BD">
            <w:pPr>
              <w:pStyle w:val="Heading3"/>
            </w:pPr>
          </w:p>
        </w:tc>
        <w:tc>
          <w:tcPr>
            <w:tcW w:w="2198" w:type="dxa"/>
          </w:tcPr>
          <w:p w14:paraId="088F63C6" w14:textId="51E1AA91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7FF363F7" w14:textId="5B84C5ED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9" w:type="dxa"/>
          </w:tcPr>
          <w:p w14:paraId="374EEE0C" w14:textId="51ACCC69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8" w:type="dxa"/>
          </w:tcPr>
          <w:p w14:paraId="6A0F0AD0" w14:textId="6D2AB4AE" w:rsidR="002530BD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  <w:tc>
          <w:tcPr>
            <w:tcW w:w="2198" w:type="dxa"/>
          </w:tcPr>
          <w:p w14:paraId="5E1EC034" w14:textId="72D9D456" w:rsidR="002530BD" w:rsidRPr="00240BE3" w:rsidRDefault="002530BD" w:rsidP="002530B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1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5CC06148" w14:textId="29B3DE28" w:rsidR="002530BD" w:rsidRPr="00240BE3" w:rsidRDefault="002530BD" w:rsidP="002530BD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  <w:b/>
                <w:sz w:val="28"/>
                <w:szCs w:val="24"/>
              </w:rPr>
              <w:t>HALF TERM 2</w:t>
            </w:r>
          </w:p>
        </w:tc>
      </w:tr>
      <w:tr w:rsidR="00BD7528" w:rsidRPr="00240BE3" w14:paraId="294D0E01" w14:textId="77777777" w:rsidTr="00E35C65">
        <w:trPr>
          <w:trHeight w:val="1410"/>
        </w:trPr>
        <w:tc>
          <w:tcPr>
            <w:tcW w:w="2198" w:type="dxa"/>
            <w:tcBorders>
              <w:left w:val="single" w:sz="4" w:space="0" w:color="4A11E9"/>
            </w:tcBorders>
          </w:tcPr>
          <w:p w14:paraId="478A1EE0" w14:textId="4990204B" w:rsidR="003A2290" w:rsidRPr="00240BE3" w:rsidRDefault="003A2290" w:rsidP="00F7388D">
            <w:pPr>
              <w:pStyle w:val="Heading3"/>
            </w:pPr>
            <w:r w:rsidRPr="00240BE3">
              <w:t>TOPIC</w:t>
            </w:r>
            <w:r w:rsidR="00E35C65">
              <w:t>/FOCUS</w:t>
            </w:r>
          </w:p>
        </w:tc>
        <w:tc>
          <w:tcPr>
            <w:tcW w:w="2198" w:type="dxa"/>
          </w:tcPr>
          <w:p w14:paraId="34C5C82D" w14:textId="043097C3" w:rsidR="00FE14E1" w:rsidRPr="00613333" w:rsidRDefault="00681218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7872F9D2" w14:textId="77777777" w:rsidR="00613333" w:rsidRDefault="00613333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B0D4A2" w14:textId="46303D3D" w:rsidR="00681218" w:rsidRPr="00613333" w:rsidRDefault="00681218" w:rsidP="00055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Addition and Subtraction</w:t>
            </w:r>
          </w:p>
          <w:p w14:paraId="18CF6453" w14:textId="75D762A5" w:rsidR="003A2290" w:rsidRPr="00613333" w:rsidRDefault="003A2290" w:rsidP="000550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C3DA1B9" w14:textId="77777777" w:rsidR="003A2290" w:rsidRDefault="00681218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</w:t>
            </w:r>
            <w:r w:rsidR="001552CB" w:rsidRPr="00613333">
              <w:rPr>
                <w:rFonts w:cstheme="minorHAnsi"/>
                <w:b/>
                <w:sz w:val="24"/>
                <w:szCs w:val="24"/>
              </w:rPr>
              <w:t xml:space="preserve"> A</w:t>
            </w:r>
          </w:p>
          <w:p w14:paraId="7D56A611" w14:textId="77777777" w:rsidR="00091C44" w:rsidRDefault="00091C44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2DD297" w14:textId="5AD57B47" w:rsidR="00091C44" w:rsidRPr="00613333" w:rsidRDefault="00091C44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67487BAC" w14:textId="71890155" w:rsidR="00091C44" w:rsidRPr="00613333" w:rsidRDefault="00091C44" w:rsidP="000550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73774534" w14:textId="01CAB013" w:rsidR="003A2290" w:rsidRPr="00613333" w:rsidRDefault="00BD7528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</w:t>
            </w:r>
            <w:r w:rsidR="001552CB" w:rsidRPr="00613333">
              <w:rPr>
                <w:rFonts w:cstheme="minorHAnsi"/>
                <w:b/>
                <w:sz w:val="24"/>
                <w:szCs w:val="24"/>
              </w:rPr>
              <w:t xml:space="preserve"> B</w:t>
            </w:r>
          </w:p>
          <w:p w14:paraId="628E5651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0170EA" w14:textId="17E0737E" w:rsidR="00091C44" w:rsidRPr="00613333" w:rsidRDefault="00091C44" w:rsidP="00091C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44328339" w14:textId="77777777" w:rsidR="001552CB" w:rsidRDefault="001552C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BD662D" w14:textId="23B03053" w:rsidR="004B70C5" w:rsidRPr="00613333" w:rsidRDefault="004B70C5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</w:t>
            </w:r>
            <w:r w:rsidR="00B063A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07525D06" w14:textId="6044E800" w:rsidR="00320691" w:rsidRDefault="008D5415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centages</w:t>
            </w:r>
          </w:p>
          <w:p w14:paraId="682D3BB6" w14:textId="77777777" w:rsidR="008D5415" w:rsidRDefault="008D5415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8471AB" w14:textId="17CD1706" w:rsidR="001552CB" w:rsidRDefault="00CA1D4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imeter and </w:t>
            </w:r>
            <w:r w:rsidR="00E21F78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>rea</w:t>
            </w:r>
          </w:p>
          <w:p w14:paraId="59D15EFE" w14:textId="77777777" w:rsidR="00CA1D4B" w:rsidRDefault="00CA1D4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1CAFF" w14:textId="31F8F09C" w:rsidR="00CA1D4B" w:rsidRPr="00613333" w:rsidRDefault="00CA1D4B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stic</w:t>
            </w:r>
            <w:r w:rsidR="00E21F78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2198" w:type="dxa"/>
          </w:tcPr>
          <w:p w14:paraId="5A163614" w14:textId="77777777" w:rsidR="00E21F78" w:rsidRDefault="00E21F78" w:rsidP="00E21F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Shape </w:t>
            </w:r>
          </w:p>
          <w:p w14:paraId="742C24F2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31E7F5" w14:textId="3A1B97BD" w:rsidR="00E67A7D" w:rsidRPr="00613333" w:rsidRDefault="001F19A0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21F78"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  <w:p w14:paraId="7400B771" w14:textId="77777777" w:rsidR="00320691" w:rsidRDefault="00320691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05AD62" w14:textId="68515F86" w:rsidR="00E67A7D" w:rsidRPr="00613333" w:rsidRDefault="00B063A8" w:rsidP="00F738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imals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470F9577" w14:textId="4B52DBD5" w:rsidR="00320691" w:rsidRDefault="009D0227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gative numbers</w:t>
            </w:r>
          </w:p>
          <w:p w14:paraId="7AEA8E84" w14:textId="77777777" w:rsidR="00320691" w:rsidRDefault="00320691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7AEF7E" w14:textId="71BE4489" w:rsidR="00E67A7D" w:rsidRDefault="009D0227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ting units</w:t>
            </w:r>
          </w:p>
          <w:p w14:paraId="4B8A481D" w14:textId="77777777" w:rsidR="00870898" w:rsidRDefault="00870898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D2D2E10" w14:textId="1BF5E930" w:rsidR="00870898" w:rsidRPr="00613333" w:rsidRDefault="009D0227" w:rsidP="00E67A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lume</w:t>
            </w:r>
          </w:p>
        </w:tc>
      </w:tr>
      <w:tr w:rsidR="00BD7528" w:rsidRPr="00240BE3" w14:paraId="606B8FD2" w14:textId="77777777" w:rsidTr="00000135">
        <w:trPr>
          <w:trHeight w:val="70"/>
        </w:trPr>
        <w:tc>
          <w:tcPr>
            <w:tcW w:w="2198" w:type="dxa"/>
            <w:tcBorders>
              <w:left w:val="single" w:sz="4" w:space="0" w:color="4A11E9"/>
            </w:tcBorders>
          </w:tcPr>
          <w:p w14:paraId="30B2D9D2" w14:textId="4FA01A5A" w:rsidR="003A2290" w:rsidRPr="00240BE3" w:rsidRDefault="003A2290" w:rsidP="00F738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  <w:r w:rsidRPr="00240BE3">
              <w:rPr>
                <w:b/>
                <w:sz w:val="28"/>
              </w:rPr>
              <w:t xml:space="preserve"> KNOWLEDGE</w:t>
            </w:r>
            <w:r>
              <w:rPr>
                <w:b/>
                <w:sz w:val="28"/>
              </w:rPr>
              <w:t xml:space="preserve"> &amp; SKILLS</w:t>
            </w:r>
          </w:p>
        </w:tc>
        <w:tc>
          <w:tcPr>
            <w:tcW w:w="2198" w:type="dxa"/>
          </w:tcPr>
          <w:p w14:paraId="1551BBF0" w14:textId="77777777" w:rsidR="00153B91" w:rsidRPr="00097939" w:rsidRDefault="00BC40E3" w:rsidP="00F738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7939">
              <w:rPr>
                <w:rFonts w:cstheme="minorHAnsi"/>
                <w:b/>
                <w:bCs/>
                <w:sz w:val="24"/>
                <w:szCs w:val="24"/>
              </w:rPr>
              <w:t>Place Value</w:t>
            </w:r>
          </w:p>
          <w:p w14:paraId="76F40707" w14:textId="2B5B2644" w:rsidR="00BC40E3" w:rsidRDefault="00BC40E3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</w:t>
            </w:r>
            <w:r w:rsidR="0096269B">
              <w:rPr>
                <w:rFonts w:cstheme="minorHAnsi"/>
                <w:sz w:val="24"/>
                <w:szCs w:val="24"/>
              </w:rPr>
              <w:t>, write,</w:t>
            </w:r>
            <w:r w:rsidR="00F22AA8">
              <w:rPr>
                <w:rFonts w:cstheme="minorHAnsi"/>
                <w:sz w:val="24"/>
                <w:szCs w:val="24"/>
              </w:rPr>
              <w:t xml:space="preserve"> </w:t>
            </w:r>
            <w:r w:rsidR="0096269B">
              <w:rPr>
                <w:rFonts w:cstheme="minorHAnsi"/>
                <w:sz w:val="24"/>
                <w:szCs w:val="24"/>
              </w:rPr>
              <w:t>partition</w:t>
            </w:r>
            <w:r w:rsidR="007F4788">
              <w:rPr>
                <w:rFonts w:cstheme="minorHAnsi"/>
                <w:sz w:val="24"/>
                <w:szCs w:val="24"/>
              </w:rPr>
              <w:t xml:space="preserve"> and round</w:t>
            </w:r>
            <w:r w:rsidR="0096269B">
              <w:rPr>
                <w:rFonts w:cstheme="minorHAnsi"/>
                <w:sz w:val="24"/>
                <w:szCs w:val="24"/>
              </w:rPr>
              <w:t xml:space="preserve"> numbers to one million</w:t>
            </w:r>
            <w:r w:rsidR="005D1077">
              <w:rPr>
                <w:rFonts w:cstheme="minorHAnsi"/>
                <w:sz w:val="24"/>
                <w:szCs w:val="24"/>
              </w:rPr>
              <w:t>.</w:t>
            </w:r>
            <w:r w:rsidR="007F4788">
              <w:rPr>
                <w:rFonts w:cstheme="minorHAnsi"/>
                <w:sz w:val="24"/>
                <w:szCs w:val="24"/>
              </w:rPr>
              <w:t xml:space="preserve"> Compare and order number</w:t>
            </w:r>
            <w:r w:rsidR="00355BF3">
              <w:rPr>
                <w:rFonts w:cstheme="minorHAnsi"/>
                <w:sz w:val="24"/>
                <w:szCs w:val="24"/>
              </w:rPr>
              <w:t>s</w:t>
            </w:r>
            <w:r w:rsidR="007F4788">
              <w:rPr>
                <w:rFonts w:cstheme="minorHAnsi"/>
                <w:sz w:val="24"/>
                <w:szCs w:val="24"/>
              </w:rPr>
              <w:t xml:space="preserve"> to one million.</w:t>
            </w:r>
            <w:r w:rsidR="005D1077">
              <w:rPr>
                <w:rFonts w:cstheme="minorHAnsi"/>
                <w:sz w:val="24"/>
                <w:szCs w:val="24"/>
              </w:rPr>
              <w:t xml:space="preserve"> </w:t>
            </w:r>
            <w:r w:rsidR="00010288">
              <w:rPr>
                <w:rFonts w:cstheme="minorHAnsi"/>
                <w:sz w:val="24"/>
                <w:szCs w:val="24"/>
              </w:rPr>
              <w:t xml:space="preserve">Work with Roman numerals up to 1000. </w:t>
            </w:r>
            <w:r w:rsidR="00DA3A45">
              <w:rPr>
                <w:rFonts w:cstheme="minorHAnsi"/>
                <w:sz w:val="24"/>
                <w:szCs w:val="24"/>
              </w:rPr>
              <w:t>Find on</w:t>
            </w:r>
            <w:r w:rsidR="00DE576C">
              <w:rPr>
                <w:rFonts w:cstheme="minorHAnsi"/>
                <w:sz w:val="24"/>
                <w:szCs w:val="24"/>
              </w:rPr>
              <w:t>e more/less of numbers to 10000</w:t>
            </w:r>
            <w:r w:rsidR="006F34F2">
              <w:rPr>
                <w:rFonts w:cstheme="minorHAnsi"/>
                <w:sz w:val="24"/>
                <w:szCs w:val="24"/>
              </w:rPr>
              <w:t>0.</w:t>
            </w:r>
          </w:p>
          <w:p w14:paraId="486D4A36" w14:textId="67178AE3" w:rsidR="006F34F2" w:rsidRPr="00613333" w:rsidRDefault="006F34F2" w:rsidP="006F34F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3333">
              <w:rPr>
                <w:rFonts w:cstheme="minorHAnsi"/>
                <w:b/>
                <w:bCs/>
                <w:sz w:val="24"/>
                <w:szCs w:val="24"/>
              </w:rPr>
              <w:t>Addition and Subtraction</w:t>
            </w:r>
          </w:p>
          <w:p w14:paraId="3C354BF2" w14:textId="70F99906" w:rsidR="006F34F2" w:rsidRPr="00153B91" w:rsidRDefault="005E5FE5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 and subtract numbers with more than </w:t>
            </w:r>
            <w:r w:rsidR="00355BF3">
              <w:rPr>
                <w:rFonts w:cstheme="minorHAnsi"/>
                <w:sz w:val="24"/>
                <w:szCs w:val="24"/>
              </w:rPr>
              <w:t>4-</w:t>
            </w:r>
            <w:r>
              <w:rPr>
                <w:rFonts w:cstheme="minorHAnsi"/>
                <w:sz w:val="24"/>
                <w:szCs w:val="24"/>
              </w:rPr>
              <w:t>digits</w:t>
            </w:r>
            <w:r w:rsidR="00097939">
              <w:rPr>
                <w:rFonts w:cstheme="minorHAnsi"/>
                <w:sz w:val="24"/>
                <w:szCs w:val="24"/>
              </w:rPr>
              <w:t>. Use inverse and rounding to check answers. Also, find missing numbers.</w:t>
            </w:r>
          </w:p>
        </w:tc>
        <w:tc>
          <w:tcPr>
            <w:tcW w:w="2198" w:type="dxa"/>
          </w:tcPr>
          <w:p w14:paraId="2A5763CA" w14:textId="77777777" w:rsidR="00097939" w:rsidRDefault="00097939" w:rsidP="00097939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 A</w:t>
            </w:r>
          </w:p>
          <w:p w14:paraId="73EE4EC6" w14:textId="2BD97D9B" w:rsidR="00852255" w:rsidRDefault="00593B46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common multiple and factors of numbers</w:t>
            </w:r>
            <w:r w:rsidR="0005123C">
              <w:rPr>
                <w:rFonts w:cstheme="minorHAnsi"/>
                <w:sz w:val="24"/>
                <w:szCs w:val="24"/>
              </w:rPr>
              <w:t>. Identify square, prime and cube numbers. Multiply and divide by 10, 100 and 1000.</w:t>
            </w:r>
          </w:p>
          <w:p w14:paraId="1850F373" w14:textId="77777777" w:rsidR="007A01E4" w:rsidRPr="00613333" w:rsidRDefault="007A01E4" w:rsidP="007A01E4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074F3264" w14:textId="2A9C6622" w:rsidR="007A01E4" w:rsidRPr="00852255" w:rsidRDefault="00355BF3" w:rsidP="00F738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570424">
              <w:rPr>
                <w:rFonts w:cstheme="minorHAnsi"/>
                <w:sz w:val="24"/>
                <w:szCs w:val="24"/>
              </w:rPr>
              <w:t>ind equivalent fractions. Compare and order fractions</w:t>
            </w:r>
            <w:r w:rsidR="00776724">
              <w:rPr>
                <w:rFonts w:cstheme="minorHAnsi"/>
                <w:sz w:val="24"/>
                <w:szCs w:val="24"/>
              </w:rPr>
              <w:t>.</w:t>
            </w:r>
            <w:r w:rsidR="00AB3CEA">
              <w:rPr>
                <w:rFonts w:cstheme="minorHAnsi"/>
                <w:sz w:val="24"/>
                <w:szCs w:val="24"/>
              </w:rPr>
              <w:t xml:space="preserve"> Convert between improper and mixed fractions.</w:t>
            </w:r>
            <w:r w:rsidR="00776724">
              <w:rPr>
                <w:rFonts w:cstheme="minorHAnsi"/>
                <w:sz w:val="24"/>
                <w:szCs w:val="24"/>
              </w:rPr>
              <w:t xml:space="preserve"> Add and subtract fractions and mixed numbers.</w:t>
            </w:r>
          </w:p>
        </w:tc>
        <w:tc>
          <w:tcPr>
            <w:tcW w:w="2199" w:type="dxa"/>
          </w:tcPr>
          <w:p w14:paraId="692F7EAD" w14:textId="2CAEB4B5" w:rsidR="00AB3CEA" w:rsidRPr="00613333" w:rsidRDefault="00AB3CEA" w:rsidP="00AB3CEA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>Multiplication and division B</w:t>
            </w:r>
          </w:p>
          <w:p w14:paraId="6F54CB5D" w14:textId="5C1B4141" w:rsidR="006974E2" w:rsidRDefault="00971452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ltiply 2</w:t>
            </w:r>
            <w:r w:rsidR="00BA5A81">
              <w:rPr>
                <w:rFonts w:cstheme="minorHAnsi"/>
                <w:bCs/>
                <w:sz w:val="24"/>
                <w:szCs w:val="24"/>
              </w:rPr>
              <w:t xml:space="preserve">-digit number by a </w:t>
            </w:r>
            <w:r>
              <w:rPr>
                <w:rFonts w:cstheme="minorHAnsi"/>
                <w:bCs/>
                <w:sz w:val="24"/>
                <w:szCs w:val="24"/>
              </w:rPr>
              <w:t>4-digit</w:t>
            </w:r>
            <w:r w:rsidR="00BA5A81">
              <w:rPr>
                <w:rFonts w:cstheme="minorHAnsi"/>
                <w:bCs/>
                <w:sz w:val="24"/>
                <w:szCs w:val="24"/>
              </w:rPr>
              <w:t xml:space="preserve"> number</w:t>
            </w:r>
            <w:r w:rsidR="00216DAC">
              <w:rPr>
                <w:rFonts w:cstheme="minorHAnsi"/>
                <w:bCs/>
                <w:sz w:val="24"/>
                <w:szCs w:val="24"/>
              </w:rPr>
              <w:t xml:space="preserve">. Use short division and divide </w:t>
            </w:r>
            <w:r>
              <w:rPr>
                <w:rFonts w:cstheme="minorHAnsi"/>
                <w:bCs/>
                <w:sz w:val="24"/>
                <w:szCs w:val="24"/>
              </w:rPr>
              <w:t>4-digit</w:t>
            </w:r>
            <w:r w:rsidR="00216DAC">
              <w:rPr>
                <w:rFonts w:cstheme="minorHAnsi"/>
                <w:bCs/>
                <w:sz w:val="24"/>
                <w:szCs w:val="24"/>
              </w:rPr>
              <w:t xml:space="preserve"> by 1 digit</w:t>
            </w:r>
            <w:r w:rsidR="00B3641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30AA39A" w14:textId="77777777" w:rsidR="00B3641A" w:rsidRPr="00613333" w:rsidRDefault="00B3641A" w:rsidP="00DB5D3B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Fractions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  <w:p w14:paraId="6241881D" w14:textId="77777777" w:rsidR="00B3641A" w:rsidRDefault="00B3641A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ultiply fractions by </w:t>
            </w:r>
            <w:r w:rsidR="00E6702F">
              <w:rPr>
                <w:rFonts w:cstheme="minorHAnsi"/>
                <w:bCs/>
                <w:sz w:val="24"/>
                <w:szCs w:val="24"/>
              </w:rPr>
              <w:t>mixed numbers, fractions and integers.</w:t>
            </w:r>
            <w:r w:rsidR="005E4FC2">
              <w:rPr>
                <w:rFonts w:cstheme="minorHAnsi"/>
                <w:bCs/>
                <w:sz w:val="24"/>
                <w:szCs w:val="24"/>
              </w:rPr>
              <w:t xml:space="preserve"> Calculate fractions of amount.</w:t>
            </w:r>
          </w:p>
          <w:p w14:paraId="7EBF6C6F" w14:textId="2A589746" w:rsidR="005E4FC2" w:rsidRDefault="005E4FC2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cimals </w:t>
            </w:r>
          </w:p>
          <w:p w14:paraId="4F3BD53F" w14:textId="6E96E0F5" w:rsidR="00DB5D3B" w:rsidRPr="00DB5D3B" w:rsidRDefault="00DB5D3B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cognise fractions and decimal </w:t>
            </w:r>
            <w:r w:rsidR="008D5415">
              <w:rPr>
                <w:rFonts w:cstheme="minorHAnsi"/>
                <w:bCs/>
                <w:sz w:val="24"/>
                <w:szCs w:val="24"/>
              </w:rPr>
              <w:t>equivalents as tenths, hundredths and thousandths</w:t>
            </w:r>
            <w:r w:rsidR="007C7ADC">
              <w:rPr>
                <w:rFonts w:cstheme="minorHAnsi"/>
                <w:bCs/>
                <w:sz w:val="24"/>
                <w:szCs w:val="24"/>
              </w:rPr>
              <w:t>. Round to 1d.p.</w:t>
            </w:r>
            <w:r w:rsidR="00AA449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5604DC0F" w14:textId="40C0ADFB" w:rsidR="00AA4490" w:rsidRDefault="00AA4490" w:rsidP="00AA449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centages</w:t>
            </w:r>
          </w:p>
          <w:p w14:paraId="0A9EEE87" w14:textId="194B9290" w:rsidR="00B42447" w:rsidRDefault="00C77A05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cognise percentage as fraction and decimal. Find equivalent </w:t>
            </w:r>
            <w:r w:rsidR="009E11A6">
              <w:rPr>
                <w:rFonts w:cstheme="minorHAnsi"/>
                <w:bCs/>
                <w:sz w:val="24"/>
                <w:szCs w:val="24"/>
              </w:rPr>
              <w:t>fraction, decimal and percentage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E315709" w14:textId="77777777" w:rsidR="002229E7" w:rsidRDefault="002229E7" w:rsidP="002229E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imeter and area</w:t>
            </w:r>
          </w:p>
          <w:p w14:paraId="46E356C9" w14:textId="77777777" w:rsidR="002229E7" w:rsidRDefault="00455BCC" w:rsidP="00F7388D">
            <w:pPr>
              <w:rPr>
                <w:rFonts w:cstheme="minorHAnsi"/>
                <w:sz w:val="24"/>
                <w:szCs w:val="24"/>
              </w:rPr>
            </w:pPr>
            <w:r w:rsidRPr="00455BCC">
              <w:rPr>
                <w:rFonts w:cstheme="minorHAnsi"/>
                <w:sz w:val="24"/>
                <w:szCs w:val="24"/>
              </w:rPr>
              <w:t>Find the perimeter of rectangles, rectilinear shapes and polygons.</w:t>
            </w:r>
            <w:r w:rsidR="00AB6BEC">
              <w:rPr>
                <w:rFonts w:cstheme="minorHAnsi"/>
                <w:sz w:val="24"/>
                <w:szCs w:val="24"/>
              </w:rPr>
              <w:t xml:space="preserve"> Calculate area of rectangles and compound shapes.</w:t>
            </w:r>
          </w:p>
          <w:p w14:paraId="35FDE78F" w14:textId="77777777" w:rsidR="00AB6BEC" w:rsidRDefault="00AB6BEC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stics</w:t>
            </w:r>
          </w:p>
          <w:p w14:paraId="2C45811D" w14:textId="6ED736B1" w:rsidR="009C7287" w:rsidRPr="009C7287" w:rsidRDefault="009C7287" w:rsidP="009C7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aw, read and interpret line graphs. </w:t>
            </w:r>
            <w:r w:rsidR="00CD7755">
              <w:rPr>
                <w:rFonts w:cstheme="minorHAnsi"/>
                <w:sz w:val="24"/>
                <w:szCs w:val="24"/>
              </w:rPr>
              <w:t>Read and interpret tables and timetables.</w:t>
            </w:r>
          </w:p>
        </w:tc>
        <w:tc>
          <w:tcPr>
            <w:tcW w:w="2198" w:type="dxa"/>
          </w:tcPr>
          <w:p w14:paraId="261749D4" w14:textId="77777777" w:rsidR="00CD7755" w:rsidRDefault="00CD7755" w:rsidP="002510C6">
            <w:pPr>
              <w:rPr>
                <w:rFonts w:cstheme="minorHAnsi"/>
                <w:b/>
                <w:sz w:val="24"/>
                <w:szCs w:val="24"/>
              </w:rPr>
            </w:pPr>
            <w:r w:rsidRPr="00613333">
              <w:rPr>
                <w:rFonts w:cstheme="minorHAnsi"/>
                <w:b/>
                <w:sz w:val="24"/>
                <w:szCs w:val="24"/>
              </w:rPr>
              <w:t xml:space="preserve">Shape </w:t>
            </w:r>
          </w:p>
          <w:p w14:paraId="2AFCCD4A" w14:textId="09BAF3E7" w:rsidR="00D06444" w:rsidRDefault="00482F90" w:rsidP="002F4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E13CFB" w:rsidRPr="00E13CFB">
              <w:rPr>
                <w:rFonts w:cstheme="minorHAnsi"/>
                <w:sz w:val="24"/>
                <w:szCs w:val="24"/>
              </w:rPr>
              <w:t>lassify</w:t>
            </w:r>
            <w:r w:rsidR="00DD0091">
              <w:rPr>
                <w:rFonts w:cstheme="minorHAnsi"/>
                <w:sz w:val="24"/>
                <w:szCs w:val="24"/>
              </w:rPr>
              <w:t xml:space="preserve"> </w:t>
            </w:r>
            <w:r w:rsidR="00E13CFB" w:rsidRPr="00E13CFB">
              <w:rPr>
                <w:rFonts w:cstheme="minorHAnsi"/>
                <w:sz w:val="24"/>
                <w:szCs w:val="24"/>
              </w:rPr>
              <w:t>and measur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="00E13CFB" w:rsidRPr="00E13CFB">
              <w:rPr>
                <w:rFonts w:cstheme="minorHAnsi"/>
                <w:sz w:val="24"/>
                <w:szCs w:val="24"/>
              </w:rPr>
              <w:t>angles up to 180°</w:t>
            </w:r>
            <w:r w:rsidR="00E33D92">
              <w:rPr>
                <w:rFonts w:cstheme="minorHAnsi"/>
                <w:sz w:val="24"/>
                <w:szCs w:val="24"/>
              </w:rPr>
              <w:t xml:space="preserve"> and around a point</w:t>
            </w:r>
            <w:r w:rsidR="00E13CFB" w:rsidRPr="00E13CFB">
              <w:rPr>
                <w:rFonts w:cstheme="minorHAnsi"/>
                <w:sz w:val="24"/>
                <w:szCs w:val="24"/>
              </w:rPr>
              <w:t xml:space="preserve">. </w:t>
            </w:r>
            <w:r w:rsidR="00422A30">
              <w:rPr>
                <w:rFonts w:cstheme="minorHAnsi"/>
                <w:sz w:val="24"/>
                <w:szCs w:val="24"/>
              </w:rPr>
              <w:t>D</w:t>
            </w:r>
            <w:r w:rsidR="00E13CFB" w:rsidRPr="00E13CFB">
              <w:rPr>
                <w:rFonts w:cstheme="minorHAnsi"/>
                <w:sz w:val="24"/>
                <w:szCs w:val="24"/>
              </w:rPr>
              <w:t xml:space="preserve">raw lines and angles. </w:t>
            </w:r>
            <w:r w:rsidR="00E33D92">
              <w:rPr>
                <w:rFonts w:cstheme="minorHAnsi"/>
                <w:sz w:val="24"/>
                <w:szCs w:val="24"/>
              </w:rPr>
              <w:t>Solve</w:t>
            </w:r>
            <w:r w:rsidR="005A3C1F">
              <w:rPr>
                <w:rFonts w:cstheme="minorHAnsi"/>
                <w:sz w:val="24"/>
                <w:szCs w:val="24"/>
              </w:rPr>
              <w:t xml:space="preserve"> missing angles</w:t>
            </w:r>
            <w:r w:rsidR="00C17E9D">
              <w:rPr>
                <w:rFonts w:cstheme="minorHAnsi"/>
                <w:sz w:val="24"/>
                <w:szCs w:val="24"/>
              </w:rPr>
              <w:t xml:space="preserve">. </w:t>
            </w:r>
            <w:r w:rsidR="0017640F">
              <w:rPr>
                <w:rFonts w:cstheme="minorHAnsi"/>
                <w:sz w:val="24"/>
                <w:szCs w:val="24"/>
              </w:rPr>
              <w:t>Find shape properties.</w:t>
            </w:r>
          </w:p>
          <w:p w14:paraId="3C5A1F8E" w14:textId="77777777" w:rsidR="00FA16CB" w:rsidRDefault="00FA16CB" w:rsidP="002F48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 and direction</w:t>
            </w:r>
          </w:p>
          <w:p w14:paraId="39392E23" w14:textId="29C1102B" w:rsidR="00FA16CB" w:rsidRDefault="00FA16CB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ad</w:t>
            </w:r>
            <w:r w:rsidR="00CD195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plot</w:t>
            </w:r>
            <w:r w:rsidR="00CD1954">
              <w:rPr>
                <w:rFonts w:cstheme="minorHAnsi"/>
                <w:bCs/>
                <w:sz w:val="24"/>
                <w:szCs w:val="24"/>
              </w:rPr>
              <w:t xml:space="preserve"> and translate</w:t>
            </w:r>
            <w:r w:rsidR="00EC2578">
              <w:rPr>
                <w:rFonts w:cstheme="minorHAnsi"/>
                <w:bCs/>
                <w:sz w:val="24"/>
                <w:szCs w:val="24"/>
              </w:rPr>
              <w:t xml:space="preserve"> us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ordinates</w:t>
            </w:r>
            <w:r w:rsidR="003144A0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C17E9D">
              <w:rPr>
                <w:rFonts w:cstheme="minorHAnsi"/>
                <w:bCs/>
                <w:sz w:val="24"/>
                <w:szCs w:val="24"/>
              </w:rPr>
              <w:t>Find</w:t>
            </w:r>
            <w:r w:rsidR="001478F8">
              <w:rPr>
                <w:rFonts w:cstheme="minorHAnsi"/>
                <w:bCs/>
                <w:sz w:val="24"/>
                <w:szCs w:val="24"/>
              </w:rPr>
              <w:t xml:space="preserve"> line of symmetry and reflection.</w:t>
            </w:r>
          </w:p>
          <w:p w14:paraId="0EBFC4FD" w14:textId="77777777" w:rsidR="00456323" w:rsidRDefault="00456323" w:rsidP="002F4817">
            <w:pPr>
              <w:rPr>
                <w:rFonts w:cstheme="minorHAnsi"/>
                <w:b/>
                <w:sz w:val="24"/>
                <w:szCs w:val="24"/>
              </w:rPr>
            </w:pPr>
            <w:r w:rsidRPr="00456323">
              <w:rPr>
                <w:rFonts w:cstheme="minorHAnsi"/>
                <w:b/>
                <w:sz w:val="24"/>
                <w:szCs w:val="24"/>
              </w:rPr>
              <w:t>Decimals</w:t>
            </w:r>
          </w:p>
          <w:p w14:paraId="4A3FDAEA" w14:textId="0638E6D3" w:rsidR="00456323" w:rsidRPr="00456323" w:rsidRDefault="0044265F" w:rsidP="002F48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dd and subtract decimals using efficient strategies. </w:t>
            </w:r>
            <w:r w:rsidR="00B91F17">
              <w:rPr>
                <w:rFonts w:cstheme="minorHAnsi"/>
                <w:bCs/>
                <w:sz w:val="24"/>
                <w:szCs w:val="24"/>
              </w:rPr>
              <w:t>Multiply and divide using 10, 100 and 1000.</w:t>
            </w:r>
          </w:p>
        </w:tc>
        <w:tc>
          <w:tcPr>
            <w:tcW w:w="2199" w:type="dxa"/>
            <w:tcBorders>
              <w:right w:val="single" w:sz="4" w:space="0" w:color="4A11E9"/>
            </w:tcBorders>
          </w:tcPr>
          <w:p w14:paraId="568B520D" w14:textId="77777777" w:rsidR="00707E91" w:rsidRDefault="00707E91" w:rsidP="002510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gative numbers</w:t>
            </w:r>
          </w:p>
          <w:p w14:paraId="31105739" w14:textId="77777777" w:rsidR="00396E33" w:rsidRDefault="00F16337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t through 0 in </w:t>
            </w:r>
            <w:r w:rsidR="00C70DEA">
              <w:rPr>
                <w:rFonts w:cstheme="minorHAnsi"/>
                <w:bCs/>
                <w:sz w:val="24"/>
                <w:szCs w:val="24"/>
              </w:rPr>
              <w:t xml:space="preserve">1s and multiples. Compare, order and find the difference between </w:t>
            </w:r>
            <w:r w:rsidR="00951366">
              <w:rPr>
                <w:rFonts w:cstheme="minorHAnsi"/>
                <w:bCs/>
                <w:sz w:val="24"/>
                <w:szCs w:val="24"/>
              </w:rPr>
              <w:t>negative numbers.</w:t>
            </w:r>
          </w:p>
          <w:p w14:paraId="5AEEEA0A" w14:textId="77777777" w:rsidR="00951366" w:rsidRDefault="00951366" w:rsidP="009513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verting units</w:t>
            </w:r>
          </w:p>
          <w:p w14:paraId="1B2DC329" w14:textId="0341831C" w:rsidR="00951366" w:rsidRDefault="001E618B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vert between </w:t>
            </w:r>
            <w:r w:rsidR="00106BCD">
              <w:rPr>
                <w:rFonts w:cstheme="minorHAnsi"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Cs/>
                <w:sz w:val="24"/>
                <w:szCs w:val="24"/>
              </w:rPr>
              <w:t xml:space="preserve">g and </w:t>
            </w:r>
            <w:r w:rsidR="00106BCD">
              <w:rPr>
                <w:rFonts w:cstheme="minorHAnsi"/>
                <w:bCs/>
                <w:sz w:val="24"/>
                <w:szCs w:val="24"/>
              </w:rPr>
              <w:t>km; mm and ml</w:t>
            </w:r>
            <w:r w:rsidR="0000312C">
              <w:rPr>
                <w:rFonts w:cstheme="minorHAnsi"/>
                <w:bCs/>
                <w:sz w:val="24"/>
                <w:szCs w:val="24"/>
              </w:rPr>
              <w:t>. Convert units of length</w:t>
            </w:r>
            <w:r w:rsidR="000D36A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00312C">
              <w:rPr>
                <w:rFonts w:cstheme="minorHAnsi"/>
                <w:bCs/>
                <w:sz w:val="24"/>
                <w:szCs w:val="24"/>
              </w:rPr>
              <w:t>time</w:t>
            </w:r>
            <w:r w:rsidR="000D36A0">
              <w:rPr>
                <w:rFonts w:cstheme="minorHAnsi"/>
                <w:bCs/>
                <w:sz w:val="24"/>
                <w:szCs w:val="24"/>
              </w:rPr>
              <w:t xml:space="preserve"> and between metric and imperial units.</w:t>
            </w:r>
            <w:r w:rsidR="00E20E3B">
              <w:rPr>
                <w:rFonts w:cstheme="minorHAnsi"/>
                <w:bCs/>
                <w:sz w:val="24"/>
                <w:szCs w:val="24"/>
              </w:rPr>
              <w:t xml:space="preserve"> Calculate </w:t>
            </w:r>
            <w:r w:rsidR="0017640F">
              <w:rPr>
                <w:rFonts w:cstheme="minorHAnsi"/>
                <w:bCs/>
                <w:sz w:val="24"/>
                <w:szCs w:val="24"/>
              </w:rPr>
              <w:t>using</w:t>
            </w:r>
            <w:r w:rsidR="00E20E3B">
              <w:rPr>
                <w:rFonts w:cstheme="minorHAnsi"/>
                <w:bCs/>
                <w:sz w:val="24"/>
                <w:szCs w:val="24"/>
              </w:rPr>
              <w:t xml:space="preserve"> timetables.</w:t>
            </w:r>
          </w:p>
          <w:p w14:paraId="06CD5C5C" w14:textId="77777777" w:rsidR="00E20E3B" w:rsidRDefault="00E20E3B" w:rsidP="00F7388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olume</w:t>
            </w:r>
          </w:p>
          <w:p w14:paraId="79417D29" w14:textId="21718717" w:rsidR="008D3B6A" w:rsidRPr="008D3B6A" w:rsidRDefault="008D3B6A" w:rsidP="00F7388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mpare and estimate volume. </w:t>
            </w:r>
            <w:r w:rsidR="00E800BC">
              <w:rPr>
                <w:rFonts w:cstheme="minorHAnsi"/>
                <w:bCs/>
                <w:sz w:val="24"/>
                <w:szCs w:val="24"/>
              </w:rPr>
              <w:t>Estimate capacity</w:t>
            </w:r>
            <w:r w:rsidR="00F3281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84164F" w:rsidRPr="00240BE3" w14:paraId="3DAAC52B" w14:textId="77777777" w:rsidTr="00E35C65">
        <w:trPr>
          <w:trHeight w:val="1656"/>
        </w:trPr>
        <w:tc>
          <w:tcPr>
            <w:tcW w:w="2198" w:type="dxa"/>
            <w:tcBorders>
              <w:left w:val="single" w:sz="4" w:space="0" w:color="4A11E9"/>
              <w:bottom w:val="single" w:sz="4" w:space="0" w:color="4A11E9"/>
            </w:tcBorders>
          </w:tcPr>
          <w:p w14:paraId="113331B5" w14:textId="1EE57244" w:rsidR="0084164F" w:rsidRPr="00240BE3" w:rsidRDefault="0084164F" w:rsidP="008416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RACY OUTCOME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74069B5B" w14:textId="0BBF00DE" w:rsidR="0084164F" w:rsidRPr="00FE14E1" w:rsidRDefault="0084164F" w:rsidP="0084164F">
            <w:pPr>
              <w:rPr>
                <w:rFonts w:cstheme="minorHAnsi"/>
                <w:sz w:val="24"/>
                <w:szCs w:val="24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RAPS.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33DEA1E5" w14:textId="0F11DD1B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615F8E">
              <w:rPr>
                <w:rFonts w:cstheme="minorHAnsi"/>
                <w:sz w:val="24"/>
                <w:szCs w:val="24"/>
              </w:rPr>
              <w:t>Hot-Seating Activity</w:t>
            </w:r>
            <w:r>
              <w:rPr>
                <w:rFonts w:cstheme="minorHAnsi"/>
                <w:sz w:val="24"/>
                <w:szCs w:val="24"/>
              </w:rPr>
              <w:t xml:space="preserve"> – RAPS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  <w:tcBorders>
              <w:bottom w:val="single" w:sz="4" w:space="0" w:color="4A11E9"/>
            </w:tcBorders>
          </w:tcPr>
          <w:p w14:paraId="357413DE" w14:textId="1843F5CA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 w:rsidRPr="00A406DB">
              <w:rPr>
                <w:rFonts w:cstheme="minorHAnsi"/>
                <w:sz w:val="24"/>
                <w:szCs w:val="24"/>
              </w:rPr>
              <w:t>Peer Feedback Discussion</w:t>
            </w:r>
            <w:r>
              <w:rPr>
                <w:rFonts w:cstheme="minorHAnsi"/>
                <w:sz w:val="24"/>
                <w:szCs w:val="24"/>
              </w:rPr>
              <w:t xml:space="preserve"> – why</w:t>
            </w:r>
            <w:r w:rsidR="00843DD3">
              <w:rPr>
                <w:rFonts w:cstheme="minorHAnsi"/>
                <w:sz w:val="24"/>
                <w:szCs w:val="24"/>
              </w:rPr>
              <w:t xml:space="preserve"> did you choose</w:t>
            </w:r>
            <w:r>
              <w:rPr>
                <w:rFonts w:cstheme="minorHAnsi"/>
                <w:sz w:val="24"/>
                <w:szCs w:val="24"/>
              </w:rPr>
              <w:t xml:space="preserve"> a certain method</w:t>
            </w:r>
            <w:r w:rsidR="00843DD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0DE608AA" w14:textId="2575DA99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Mathematical </w:t>
            </w:r>
            <w:r w:rsidR="00843DD3">
              <w:rPr>
                <w:rFonts w:cstheme="minorHAnsi"/>
                <w:sz w:val="24"/>
                <w:szCs w:val="24"/>
              </w:rPr>
              <w:t>talk</w:t>
            </w:r>
            <w:r>
              <w:rPr>
                <w:rFonts w:cstheme="minorHAnsi"/>
                <w:sz w:val="24"/>
                <w:szCs w:val="24"/>
              </w:rPr>
              <w:t xml:space="preserve"> – where can we use </w:t>
            </w:r>
            <w:r w:rsidR="009E11A6">
              <w:rPr>
                <w:rFonts w:cstheme="minorHAnsi"/>
                <w:sz w:val="24"/>
                <w:szCs w:val="24"/>
              </w:rPr>
              <w:t>Perimeter and Area</w:t>
            </w:r>
            <w:r>
              <w:rPr>
                <w:rFonts w:cstheme="minorHAnsi"/>
                <w:sz w:val="24"/>
                <w:szCs w:val="24"/>
              </w:rPr>
              <w:t xml:space="preserve"> in real life?</w:t>
            </w:r>
          </w:p>
        </w:tc>
        <w:tc>
          <w:tcPr>
            <w:tcW w:w="2198" w:type="dxa"/>
            <w:tcBorders>
              <w:bottom w:val="single" w:sz="4" w:space="0" w:color="4A11E9"/>
            </w:tcBorders>
          </w:tcPr>
          <w:p w14:paraId="40F4DC9B" w14:textId="77777777" w:rsidR="00D161EE" w:rsidRDefault="00D161EE" w:rsidP="00D161EE">
            <w:pPr>
              <w:tabs>
                <w:tab w:val="center" w:pos="4201"/>
                <w:tab w:val="left" w:pos="6425"/>
              </w:tabs>
              <w:rPr>
                <w:rFonts w:cstheme="minorHAnsi"/>
                <w:sz w:val="24"/>
                <w:szCs w:val="24"/>
              </w:rPr>
            </w:pPr>
            <w:r w:rsidRPr="00CC4600">
              <w:rPr>
                <w:rFonts w:cstheme="minorHAnsi"/>
                <w:sz w:val="24"/>
                <w:szCs w:val="24"/>
              </w:rPr>
              <w:t>Pres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CC4600">
              <w:rPr>
                <w:rFonts w:cstheme="minorHAnsi"/>
                <w:sz w:val="24"/>
                <w:szCs w:val="24"/>
              </w:rPr>
              <w:t>ntation</w:t>
            </w:r>
            <w:r>
              <w:rPr>
                <w:rFonts w:cstheme="minorHAnsi"/>
                <w:sz w:val="24"/>
                <w:szCs w:val="24"/>
              </w:rPr>
              <w:t>al Talk – Discuss findings from their missing angles and the different methods that can be used.</w:t>
            </w:r>
          </w:p>
          <w:p w14:paraId="0E5C0B7B" w14:textId="6AEA6CC2" w:rsidR="0084164F" w:rsidRPr="00240BE3" w:rsidRDefault="0084164F" w:rsidP="008416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9" w:type="dxa"/>
            <w:tcBorders>
              <w:bottom w:val="single" w:sz="4" w:space="0" w:color="4A11E9"/>
              <w:right w:val="single" w:sz="4" w:space="0" w:color="4A11E9"/>
            </w:tcBorders>
          </w:tcPr>
          <w:p w14:paraId="361E2629" w14:textId="3E5B3102" w:rsidR="00D161EE" w:rsidRPr="00240BE3" w:rsidRDefault="00D161EE" w:rsidP="0084164F">
            <w:pPr>
              <w:tabs>
                <w:tab w:val="center" w:pos="4201"/>
                <w:tab w:val="left" w:pos="6425"/>
              </w:tabs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Mathematical talk – why is important to learn about converting units?</w:t>
            </w:r>
          </w:p>
        </w:tc>
      </w:tr>
    </w:tbl>
    <w:p w14:paraId="36CF2C6A" w14:textId="61E18EF1" w:rsidR="006B03E6" w:rsidRDefault="006B03E6"/>
    <w:sectPr w:rsidR="006B03E6" w:rsidSect="00584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0F"/>
    <w:rsid w:val="00000135"/>
    <w:rsid w:val="0000312C"/>
    <w:rsid w:val="00010288"/>
    <w:rsid w:val="0001172D"/>
    <w:rsid w:val="0005123C"/>
    <w:rsid w:val="00055019"/>
    <w:rsid w:val="00060081"/>
    <w:rsid w:val="0006606A"/>
    <w:rsid w:val="000826A6"/>
    <w:rsid w:val="00091C44"/>
    <w:rsid w:val="00097939"/>
    <w:rsid w:val="000A0F38"/>
    <w:rsid w:val="000A5D0E"/>
    <w:rsid w:val="000C3537"/>
    <w:rsid w:val="000D36A0"/>
    <w:rsid w:val="000D453B"/>
    <w:rsid w:val="00106BCD"/>
    <w:rsid w:val="001158DF"/>
    <w:rsid w:val="00127D25"/>
    <w:rsid w:val="0013021A"/>
    <w:rsid w:val="001478F8"/>
    <w:rsid w:val="00153B91"/>
    <w:rsid w:val="001552CB"/>
    <w:rsid w:val="00155794"/>
    <w:rsid w:val="00173217"/>
    <w:rsid w:val="0017640F"/>
    <w:rsid w:val="001765F2"/>
    <w:rsid w:val="001779DE"/>
    <w:rsid w:val="001A37F1"/>
    <w:rsid w:val="001E375C"/>
    <w:rsid w:val="001E5560"/>
    <w:rsid w:val="001E5CF7"/>
    <w:rsid w:val="001E618B"/>
    <w:rsid w:val="001F19A0"/>
    <w:rsid w:val="00211322"/>
    <w:rsid w:val="00216DAC"/>
    <w:rsid w:val="002229E7"/>
    <w:rsid w:val="00242E65"/>
    <w:rsid w:val="0024530B"/>
    <w:rsid w:val="002510C6"/>
    <w:rsid w:val="002530BD"/>
    <w:rsid w:val="002661E8"/>
    <w:rsid w:val="00277D5E"/>
    <w:rsid w:val="002A4235"/>
    <w:rsid w:val="002B39E0"/>
    <w:rsid w:val="002C7661"/>
    <w:rsid w:val="002E438C"/>
    <w:rsid w:val="002E4581"/>
    <w:rsid w:val="002F4817"/>
    <w:rsid w:val="00301FD6"/>
    <w:rsid w:val="00310BD8"/>
    <w:rsid w:val="003144A0"/>
    <w:rsid w:val="00320691"/>
    <w:rsid w:val="00350C14"/>
    <w:rsid w:val="003524FF"/>
    <w:rsid w:val="00355BF3"/>
    <w:rsid w:val="003567A4"/>
    <w:rsid w:val="00362B77"/>
    <w:rsid w:val="003735FE"/>
    <w:rsid w:val="00375D78"/>
    <w:rsid w:val="00382D70"/>
    <w:rsid w:val="003936F5"/>
    <w:rsid w:val="00396E33"/>
    <w:rsid w:val="003A2290"/>
    <w:rsid w:val="003B1734"/>
    <w:rsid w:val="003B3033"/>
    <w:rsid w:val="003B7320"/>
    <w:rsid w:val="003C5AA6"/>
    <w:rsid w:val="003D54FA"/>
    <w:rsid w:val="003F56D1"/>
    <w:rsid w:val="00401C30"/>
    <w:rsid w:val="00407D5C"/>
    <w:rsid w:val="00412E28"/>
    <w:rsid w:val="0042045B"/>
    <w:rsid w:val="00422A30"/>
    <w:rsid w:val="0044265F"/>
    <w:rsid w:val="004428AD"/>
    <w:rsid w:val="004454A1"/>
    <w:rsid w:val="00455BCC"/>
    <w:rsid w:val="00456323"/>
    <w:rsid w:val="0046245F"/>
    <w:rsid w:val="00482F90"/>
    <w:rsid w:val="004A3C71"/>
    <w:rsid w:val="004B70C5"/>
    <w:rsid w:val="004D7CBA"/>
    <w:rsid w:val="004F169A"/>
    <w:rsid w:val="00506E52"/>
    <w:rsid w:val="00511327"/>
    <w:rsid w:val="00514812"/>
    <w:rsid w:val="00523586"/>
    <w:rsid w:val="005301E8"/>
    <w:rsid w:val="00531862"/>
    <w:rsid w:val="00543C56"/>
    <w:rsid w:val="005458F6"/>
    <w:rsid w:val="0055430F"/>
    <w:rsid w:val="00562053"/>
    <w:rsid w:val="00567795"/>
    <w:rsid w:val="00570424"/>
    <w:rsid w:val="00571AD1"/>
    <w:rsid w:val="00584F8F"/>
    <w:rsid w:val="00586291"/>
    <w:rsid w:val="00593B46"/>
    <w:rsid w:val="005A1F8E"/>
    <w:rsid w:val="005A3C1F"/>
    <w:rsid w:val="005B48FB"/>
    <w:rsid w:val="005B54B3"/>
    <w:rsid w:val="005D1077"/>
    <w:rsid w:val="005E1EA7"/>
    <w:rsid w:val="005E4FC2"/>
    <w:rsid w:val="005E5FE5"/>
    <w:rsid w:val="005F5D5A"/>
    <w:rsid w:val="0060794D"/>
    <w:rsid w:val="00613333"/>
    <w:rsid w:val="0061536B"/>
    <w:rsid w:val="006479FE"/>
    <w:rsid w:val="00651068"/>
    <w:rsid w:val="00653623"/>
    <w:rsid w:val="006551C2"/>
    <w:rsid w:val="00661282"/>
    <w:rsid w:val="0066685C"/>
    <w:rsid w:val="00666C02"/>
    <w:rsid w:val="00681218"/>
    <w:rsid w:val="00681A8A"/>
    <w:rsid w:val="0068405D"/>
    <w:rsid w:val="00692AD8"/>
    <w:rsid w:val="006974E2"/>
    <w:rsid w:val="006977EB"/>
    <w:rsid w:val="006B03E6"/>
    <w:rsid w:val="006B3FC4"/>
    <w:rsid w:val="006D1031"/>
    <w:rsid w:val="006E233D"/>
    <w:rsid w:val="006E4130"/>
    <w:rsid w:val="006F34F2"/>
    <w:rsid w:val="00707E91"/>
    <w:rsid w:val="007317BC"/>
    <w:rsid w:val="0076405B"/>
    <w:rsid w:val="0077127B"/>
    <w:rsid w:val="00771F22"/>
    <w:rsid w:val="00771F45"/>
    <w:rsid w:val="00771F65"/>
    <w:rsid w:val="00776724"/>
    <w:rsid w:val="007A01E4"/>
    <w:rsid w:val="007A312D"/>
    <w:rsid w:val="007B230C"/>
    <w:rsid w:val="007C5FAB"/>
    <w:rsid w:val="007C7ADC"/>
    <w:rsid w:val="007C7C4B"/>
    <w:rsid w:val="007D379D"/>
    <w:rsid w:val="007E7AB2"/>
    <w:rsid w:val="007F4788"/>
    <w:rsid w:val="007F739B"/>
    <w:rsid w:val="008142B6"/>
    <w:rsid w:val="008223F4"/>
    <w:rsid w:val="00824D7F"/>
    <w:rsid w:val="008251DA"/>
    <w:rsid w:val="00830FAA"/>
    <w:rsid w:val="0084164F"/>
    <w:rsid w:val="008422DB"/>
    <w:rsid w:val="00843DD3"/>
    <w:rsid w:val="00852255"/>
    <w:rsid w:val="00870898"/>
    <w:rsid w:val="00880816"/>
    <w:rsid w:val="0088133F"/>
    <w:rsid w:val="008D3B6A"/>
    <w:rsid w:val="008D5415"/>
    <w:rsid w:val="0091511B"/>
    <w:rsid w:val="00925470"/>
    <w:rsid w:val="009266A0"/>
    <w:rsid w:val="00951366"/>
    <w:rsid w:val="0096269B"/>
    <w:rsid w:val="00971452"/>
    <w:rsid w:val="009C059F"/>
    <w:rsid w:val="009C45CB"/>
    <w:rsid w:val="009C5C4F"/>
    <w:rsid w:val="009C7287"/>
    <w:rsid w:val="009D0227"/>
    <w:rsid w:val="009E11A6"/>
    <w:rsid w:val="00A1768D"/>
    <w:rsid w:val="00A17B26"/>
    <w:rsid w:val="00A20461"/>
    <w:rsid w:val="00A231BB"/>
    <w:rsid w:val="00A27D65"/>
    <w:rsid w:val="00A406DB"/>
    <w:rsid w:val="00A418E7"/>
    <w:rsid w:val="00A62F0F"/>
    <w:rsid w:val="00A74E9C"/>
    <w:rsid w:val="00A81029"/>
    <w:rsid w:val="00A8155C"/>
    <w:rsid w:val="00AA4490"/>
    <w:rsid w:val="00AB3CEA"/>
    <w:rsid w:val="00AB6BEC"/>
    <w:rsid w:val="00AD0C74"/>
    <w:rsid w:val="00AD1C42"/>
    <w:rsid w:val="00AD478F"/>
    <w:rsid w:val="00AE3A47"/>
    <w:rsid w:val="00B063A8"/>
    <w:rsid w:val="00B06D78"/>
    <w:rsid w:val="00B07568"/>
    <w:rsid w:val="00B33C8F"/>
    <w:rsid w:val="00B3641A"/>
    <w:rsid w:val="00B36A4F"/>
    <w:rsid w:val="00B42447"/>
    <w:rsid w:val="00B56366"/>
    <w:rsid w:val="00B67E75"/>
    <w:rsid w:val="00B701E1"/>
    <w:rsid w:val="00B91F17"/>
    <w:rsid w:val="00B923B0"/>
    <w:rsid w:val="00B92858"/>
    <w:rsid w:val="00BA5A81"/>
    <w:rsid w:val="00BC121C"/>
    <w:rsid w:val="00BC40E3"/>
    <w:rsid w:val="00BD1C3E"/>
    <w:rsid w:val="00BD7528"/>
    <w:rsid w:val="00C15BA8"/>
    <w:rsid w:val="00C17E9D"/>
    <w:rsid w:val="00C22067"/>
    <w:rsid w:val="00C31B5C"/>
    <w:rsid w:val="00C55C62"/>
    <w:rsid w:val="00C66102"/>
    <w:rsid w:val="00C70958"/>
    <w:rsid w:val="00C70DEA"/>
    <w:rsid w:val="00C732FC"/>
    <w:rsid w:val="00C75F7F"/>
    <w:rsid w:val="00C77A05"/>
    <w:rsid w:val="00C85061"/>
    <w:rsid w:val="00CA1D4B"/>
    <w:rsid w:val="00CD1954"/>
    <w:rsid w:val="00CD4A97"/>
    <w:rsid w:val="00CD7755"/>
    <w:rsid w:val="00CF3E14"/>
    <w:rsid w:val="00D0423E"/>
    <w:rsid w:val="00D0436C"/>
    <w:rsid w:val="00D06444"/>
    <w:rsid w:val="00D161EE"/>
    <w:rsid w:val="00D3495B"/>
    <w:rsid w:val="00D425AF"/>
    <w:rsid w:val="00D6225A"/>
    <w:rsid w:val="00D87747"/>
    <w:rsid w:val="00DA3A45"/>
    <w:rsid w:val="00DB5D3B"/>
    <w:rsid w:val="00DD0091"/>
    <w:rsid w:val="00DE00A5"/>
    <w:rsid w:val="00DE04A6"/>
    <w:rsid w:val="00DE576C"/>
    <w:rsid w:val="00E06CBD"/>
    <w:rsid w:val="00E07E21"/>
    <w:rsid w:val="00E13CFB"/>
    <w:rsid w:val="00E15A2B"/>
    <w:rsid w:val="00E20C13"/>
    <w:rsid w:val="00E20E3B"/>
    <w:rsid w:val="00E21F78"/>
    <w:rsid w:val="00E3309E"/>
    <w:rsid w:val="00E33D92"/>
    <w:rsid w:val="00E35C65"/>
    <w:rsid w:val="00E5748B"/>
    <w:rsid w:val="00E65E2D"/>
    <w:rsid w:val="00E6702F"/>
    <w:rsid w:val="00E675E8"/>
    <w:rsid w:val="00E67A7D"/>
    <w:rsid w:val="00E800BC"/>
    <w:rsid w:val="00E8070D"/>
    <w:rsid w:val="00E905F5"/>
    <w:rsid w:val="00E9384F"/>
    <w:rsid w:val="00E94A10"/>
    <w:rsid w:val="00EB3947"/>
    <w:rsid w:val="00EC0801"/>
    <w:rsid w:val="00EC2578"/>
    <w:rsid w:val="00ED1FA9"/>
    <w:rsid w:val="00F017AF"/>
    <w:rsid w:val="00F134B1"/>
    <w:rsid w:val="00F16337"/>
    <w:rsid w:val="00F22AA8"/>
    <w:rsid w:val="00F3281A"/>
    <w:rsid w:val="00F3735F"/>
    <w:rsid w:val="00F53EDF"/>
    <w:rsid w:val="00F55E01"/>
    <w:rsid w:val="00F71703"/>
    <w:rsid w:val="00F87114"/>
    <w:rsid w:val="00FA16CB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077E"/>
  <w15:chartTrackingRefBased/>
  <w15:docId w15:val="{023D419C-691F-42F8-ACDC-D53270C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0F"/>
  </w:style>
  <w:style w:type="paragraph" w:styleId="Heading1">
    <w:name w:val="heading 1"/>
    <w:basedOn w:val="Normal"/>
    <w:next w:val="Normal"/>
    <w:link w:val="Heading1Char"/>
    <w:uiPriority w:val="9"/>
    <w:qFormat/>
    <w:rsid w:val="00A62F0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0F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0F"/>
    <w:pPr>
      <w:keepNext/>
      <w:spacing w:after="0"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F0F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F0F"/>
    <w:rPr>
      <w:b/>
      <w:sz w:val="28"/>
    </w:rPr>
  </w:style>
  <w:style w:type="table" w:styleId="TableGrid">
    <w:name w:val="Table Grid"/>
    <w:basedOn w:val="TableNormal"/>
    <w:uiPriority w:val="39"/>
    <w:rsid w:val="00A6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62F0F"/>
  </w:style>
  <w:style w:type="character" w:customStyle="1" w:styleId="eop">
    <w:name w:val="eop"/>
    <w:basedOn w:val="DefaultParagraphFont"/>
    <w:rsid w:val="00A62F0F"/>
  </w:style>
  <w:style w:type="paragraph" w:customStyle="1" w:styleId="paragraph">
    <w:name w:val="paragraph"/>
    <w:basedOn w:val="Normal"/>
    <w:rsid w:val="00A6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2F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F0F"/>
    <w:rPr>
      <w:b/>
      <w:bCs/>
    </w:rPr>
  </w:style>
  <w:style w:type="character" w:customStyle="1" w:styleId="scxw143157170">
    <w:name w:val="scxw143157170"/>
    <w:basedOn w:val="DefaultParagraphFont"/>
    <w:rsid w:val="00A62F0F"/>
  </w:style>
  <w:style w:type="character" w:styleId="Hyperlink">
    <w:name w:val="Hyperlink"/>
    <w:basedOn w:val="DefaultParagraphFont"/>
    <w:uiPriority w:val="99"/>
    <w:unhideWhenUsed/>
    <w:rsid w:val="00A62F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62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50B1B16C4395AA84E9423F6234" ma:contentTypeVersion="12" ma:contentTypeDescription="Create a new document." ma:contentTypeScope="" ma:versionID="a46f4502357d7d172ec7191c9dda420f">
  <xsd:schema xmlns:xsd="http://www.w3.org/2001/XMLSchema" xmlns:xs="http://www.w3.org/2001/XMLSchema" xmlns:p="http://schemas.microsoft.com/office/2006/metadata/properties" xmlns:ns2="b403e95a-b1da-4641-a447-a29c4f6dbfc2" xmlns:ns3="48d21690-47b4-4ee6-bbfc-6ba822ea4e47" targetNamespace="http://schemas.microsoft.com/office/2006/metadata/properties" ma:root="true" ma:fieldsID="2b7bdd3f5dc8a0f00c772dd92dca8472" ns2:_="" ns3:_="">
    <xsd:import namespace="b403e95a-b1da-4641-a447-a29c4f6dbfc2"/>
    <xsd:import namespace="48d21690-47b4-4ee6-bbfc-6ba822ea4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e95a-b1da-4641-a447-a29c4f6d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f6e29-bf57-473a-a313-470ffed6f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1690-47b4-4ee6-bbfc-6ba822ea4e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faad49-ef73-420a-a96a-6d68945f4fd5}" ma:internalName="TaxCatchAll" ma:showField="CatchAllData" ma:web="48d21690-47b4-4ee6-bbfc-6ba822ea4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21690-47b4-4ee6-bbfc-6ba822ea4e47" xsi:nil="true"/>
    <lcf76f155ced4ddcb4097134ff3c332f xmlns="b403e95a-b1da-4641-a447-a29c4f6dbf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C1698-B577-4436-BD85-15C7D3CF0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1A01B-4EEE-4195-91A2-55D646DE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e95a-b1da-4641-a447-a29c4f6dbfc2"/>
    <ds:schemaRef ds:uri="48d21690-47b4-4ee6-bbfc-6ba822ea4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4E207-13AC-4613-8B91-CFD72C068693}">
  <ds:schemaRefs>
    <ds:schemaRef ds:uri="http://schemas.microsoft.com/office/2006/metadata/properties"/>
    <ds:schemaRef ds:uri="http://schemas.microsoft.com/office/infopath/2007/PartnerControls"/>
    <ds:schemaRef ds:uri="48d21690-47b4-4ee6-bbfc-6ba822ea4e47"/>
    <ds:schemaRef ds:uri="b403e95a-b1da-4641-a447-a29c4f6dbfc2"/>
  </ds:schemaRefs>
</ds:datastoreItem>
</file>

<file path=customXml/itemProps4.xml><?xml version="1.0" encoding="utf-8"?>
<ds:datastoreItem xmlns:ds="http://schemas.openxmlformats.org/officeDocument/2006/customXml" ds:itemID="{A88582CC-998A-451D-B736-AF488743E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erley Primary Schoo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Dale</dc:creator>
  <cp:keywords/>
  <dc:description/>
  <cp:lastModifiedBy>Nazia Naz</cp:lastModifiedBy>
  <cp:revision>267</cp:revision>
  <cp:lastPrinted>2026-02-27T13:23:00Z</cp:lastPrinted>
  <dcterms:created xsi:type="dcterms:W3CDTF">2026-03-05T12:32:00Z</dcterms:created>
  <dcterms:modified xsi:type="dcterms:W3CDTF">2026-03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50B1B16C4395AA84E9423F6234</vt:lpwstr>
  </property>
  <property fmtid="{D5CDD505-2E9C-101B-9397-08002B2CF9AE}" pid="3" name="MediaServiceImageTags">
    <vt:lpwstr/>
  </property>
</Properties>
</file>